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249CA4C5" w14:textId="77777777" w:rsidTr="00306BD9">
        <w:tc>
          <w:tcPr>
            <w:tcW w:w="3672" w:type="dxa"/>
            <w:vAlign w:val="center"/>
          </w:tcPr>
          <w:p w14:paraId="249CA4B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249CA4B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249CA4B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249CA4B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49CA4B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49CA4B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249CA4B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CA4E4" wp14:editId="249CA4E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9CA4C0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249CA4C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249CA4C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249CA4C3" w14:textId="4B2E40A6" w:rsidR="004356DB" w:rsidRDefault="00035837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4872EF81" w14:textId="29FF09BB" w:rsidR="00035837" w:rsidRPr="00E14C6D" w:rsidRDefault="00035837" w:rsidP="00035837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-CHAIR</w:t>
            </w:r>
          </w:p>
          <w:p w14:paraId="249CA4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249CA4C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249CA4C6" w14:textId="6E9BAD71" w:rsidR="007F0815" w:rsidRPr="004D7F4E" w:rsidRDefault="003A2798" w:rsidP="005B46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B4634">
              <w:rPr>
                <w:rFonts w:ascii="Times New Roman" w:hAnsi="Times New Roman" w:cs="Times New Roman"/>
                <w:b/>
                <w:sz w:val="32"/>
              </w:rPr>
              <w:t>039</w:t>
            </w:r>
          </w:p>
        </w:tc>
        <w:tc>
          <w:tcPr>
            <w:tcW w:w="5508" w:type="dxa"/>
            <w:vAlign w:val="center"/>
          </w:tcPr>
          <w:p w14:paraId="249CA4C7" w14:textId="6AAD85AA" w:rsidR="007F0815" w:rsidRPr="004D7F4E" w:rsidRDefault="007F0815" w:rsidP="007317D0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317D0">
              <w:rPr>
                <w:rFonts w:ascii="Times New Roman" w:hAnsi="Times New Roman" w:cs="Times New Roman"/>
                <w:sz w:val="28"/>
              </w:rPr>
              <w:t>October 1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317D0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7F0815" w14:paraId="249CA4C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49CA4C9" w14:textId="2BB3F9D5" w:rsidR="007F0815" w:rsidRPr="004D7F4E" w:rsidRDefault="007F0815" w:rsidP="007317D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035837">
              <w:rPr>
                <w:rFonts w:ascii="Times New Roman" w:hAnsi="Times New Roman" w:cs="Times New Roman"/>
              </w:rPr>
              <w:t>Sen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49CA4CA" w14:textId="0A5D3AB9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7317D0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249CA4C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249CA4CC" w14:textId="15A88C7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7317D0">
              <w:rPr>
                <w:rFonts w:ascii="Times New Roman" w:hAnsi="Times New Roman" w:cs="Times New Roman"/>
                <w:b/>
              </w:rPr>
              <w:t>Committee Structure</w:t>
            </w:r>
          </w:p>
        </w:tc>
        <w:tc>
          <w:tcPr>
            <w:tcW w:w="5508" w:type="dxa"/>
            <w:vAlign w:val="center"/>
          </w:tcPr>
          <w:p w14:paraId="249CA4CD" w14:textId="16966F70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17D0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249CA4D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49CA4CF" w14:textId="3634964C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BB36EA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49CA4D0" w14:textId="095E3DA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B36EA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249CA4D2" w14:textId="77777777" w:rsidR="007F0815" w:rsidRDefault="007F0815" w:rsidP="007F0815"/>
    <w:p w14:paraId="249CA4D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571F48E" w14:textId="77777777" w:rsidR="00C74453" w:rsidRDefault="00C74453" w:rsidP="00C7445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</w:t>
      </w:r>
      <w:r w:rsidRPr="00001759">
        <w:t xml:space="preserve"> </w:t>
      </w:r>
      <w:r w:rsidRPr="00001759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following</w:t>
      </w:r>
      <w:r w:rsidRPr="00001759">
        <w:rPr>
          <w:rFonts w:ascii="Times New Roman" w:hAnsi="Times New Roman" w:cs="Times New Roman"/>
          <w:sz w:val="24"/>
        </w:rPr>
        <w:t xml:space="preserve"> committee structure be approved for the 20</w:t>
      </w:r>
      <w:r>
        <w:rPr>
          <w:rFonts w:ascii="Times New Roman" w:hAnsi="Times New Roman" w:cs="Times New Roman"/>
          <w:sz w:val="24"/>
        </w:rPr>
        <w:t>13-</w:t>
      </w:r>
      <w:r w:rsidRPr="0000175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4</w:t>
      </w:r>
      <w:r w:rsidRPr="00001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ademic Year:</w:t>
      </w:r>
    </w:p>
    <w:tbl>
      <w:tblPr>
        <w:tblW w:w="8460" w:type="dxa"/>
        <w:tblInd w:w="1188" w:type="dxa"/>
        <w:tblLook w:val="04A0" w:firstRow="1" w:lastRow="0" w:firstColumn="1" w:lastColumn="0" w:noHBand="0" w:noVBand="1"/>
      </w:tblPr>
      <w:tblGrid>
        <w:gridCol w:w="3420"/>
        <w:gridCol w:w="5040"/>
      </w:tblGrid>
      <w:tr w:rsidR="00C74453" w:rsidRPr="00120604" w14:paraId="5C5B28D9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C341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3AB25C05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Rules and Administratio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09A0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(8 member limit)</w:t>
            </w:r>
          </w:p>
        </w:tc>
      </w:tr>
      <w:tr w:rsidR="00C74453" w:rsidRPr="00120604" w14:paraId="323D1B69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F1FD" w14:textId="4E2FA4A9" w:rsidR="00C74453" w:rsidRPr="00C74453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C74453">
              <w:rPr>
                <w:rFonts w:ascii="Times New Roman" w:hAnsi="Times New Roman" w:cs="Times New Roman"/>
                <w:color w:val="000000"/>
              </w:rPr>
              <w:t>Webb, Raymon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32A0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C74453" w:rsidRPr="00120604" w14:paraId="6E834942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6B93" w14:textId="404F44A6" w:rsidR="00C74453" w:rsidRPr="00C74453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C74453">
              <w:rPr>
                <w:rFonts w:ascii="Times New Roman" w:hAnsi="Times New Roman" w:cs="Times New Roman"/>
                <w:color w:val="000000"/>
              </w:rPr>
              <w:t>Schwab, Emm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DDD6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C74453" w:rsidRPr="00120604" w14:paraId="60ECE237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661B" w14:textId="3C096048" w:rsidR="00C74453" w:rsidRPr="00C74453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nderson, Chenania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00D7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601DE073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34F7" w14:textId="10EFBACF" w:rsidR="00C74453" w:rsidRPr="00C74453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C74453">
              <w:rPr>
                <w:rFonts w:ascii="Times New Roman" w:hAnsi="Times New Roman" w:cs="Times New Roman"/>
                <w:color w:val="000000"/>
              </w:rPr>
              <w:t>Sepulveda, Kelly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DCFF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23134E3A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965B" w14:textId="57DE59BC" w:rsidR="00C74453" w:rsidRPr="00C74453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C74453">
              <w:rPr>
                <w:rFonts w:ascii="Times New Roman" w:hAnsi="Times New Roman" w:cs="Times New Roman"/>
                <w:color w:val="000000"/>
              </w:rPr>
              <w:t>Faver, Alli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278F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0CA7B57A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AEDB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ppropri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D02B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(9 member limit)</w:t>
            </w:r>
          </w:p>
        </w:tc>
      </w:tr>
      <w:tr w:rsidR="00C74453" w:rsidRPr="00120604" w14:paraId="1B07DE1B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B11C" w14:textId="13C74548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Chowdhruy, Christia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43F4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C74453" w:rsidRPr="00120604" w14:paraId="14BCC876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6BF5" w14:textId="11B63C59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Altilio, Jarret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47AF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C74453" w:rsidRPr="00120604" w14:paraId="4EA69842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32013" w14:textId="0C7AA102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Dunleavy, Conn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3E23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4D4CF357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0A1E" w14:textId="577F8C1D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Kosinski, Lea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218C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5FE2D723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37A2" w14:textId="532F0BD3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George, Sarin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1254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1818F814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4384" w14:textId="4EE58EF1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Nwankwor, Igw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4B6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1195A28A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1E891" w14:textId="3AEAEB9C" w:rsidR="00C74453" w:rsidRPr="00035837" w:rsidRDefault="003900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eastAsia="Times New Roman" w:hAnsi="Times New Roman" w:cs="Times New Roman"/>
                <w:color w:val="000000"/>
              </w:rPr>
              <w:t>De La Cruz, Stanley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B93A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383833AB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5203" w14:textId="7C2F5253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 xml:space="preserve">Baer, Kelly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AAE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77A6D973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F246" w14:textId="3E764658" w:rsidR="00C74453" w:rsidRPr="00035837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Uchenna, Nwik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4863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54614715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08A9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2D35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20B30202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C88" w14:textId="77777777" w:rsidR="00C74453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07CD7EC7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munity Engagement and Outreac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44F3" w14:textId="77777777" w:rsidR="00C74453" w:rsidRPr="00120604" w:rsidRDefault="00C74453" w:rsidP="00CB5618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55DD48D7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D794" w14:textId="5AB33FFF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Efekoro, Beroro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FBDE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F33B4B" w:rsidRPr="00120604" w14:paraId="5594FA78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4E1A" w14:textId="1D25BA4A" w:rsidR="00F33B4B" w:rsidRPr="00F33B4B" w:rsidRDefault="004B039D" w:rsidP="004B039D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 xml:space="preserve">Kamins, Rachel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07CC" w14:textId="4D1AC0CC" w:rsidR="00F33B4B" w:rsidRPr="00120604" w:rsidRDefault="004B039D" w:rsidP="004B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F33B4B" w:rsidRPr="00120604" w14:paraId="6C4F9FE0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B3DF" w14:textId="30948763" w:rsidR="00F33B4B" w:rsidRPr="00F33B4B" w:rsidRDefault="004B039D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Okwuoha, Chim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4987" w14:textId="667E0260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19189CFB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3A6D" w14:textId="607543D6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Melse, Benedic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50B9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7AC86A68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FF81" w14:textId="0DB84415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Beaton, Irwi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EC27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7765A7B8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1A9A" w14:textId="71189D36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Crepsac, Jha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BD8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3E811DB6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3E46" w14:textId="58541AAD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Bleck, Pau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3CB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3622AD92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9639" w14:textId="2D9034A4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Planty, Vaness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F101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34145F41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9DC4" w14:textId="10405099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lastRenderedPageBreak/>
              <w:t>Domberg, Aleksand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5F57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55F4385C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0181" w14:textId="2D3EEC17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0E1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3E7F9A8D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0C59" w14:textId="2A3009D4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6D86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5327C697" w14:textId="77777777" w:rsidTr="00C74453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EA37" w14:textId="0FF5DF23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566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2F793E60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7535" w14:textId="3398CB3F" w:rsidR="00F33B4B" w:rsidRPr="00120604" w:rsidRDefault="00F33B4B" w:rsidP="0003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50BE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2AC33F2C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8F0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overnment Oper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4A5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(Sub Committees on Event and Awareness/Ethics)</w:t>
            </w:r>
          </w:p>
        </w:tc>
      </w:tr>
      <w:tr w:rsidR="00F33B4B" w:rsidRPr="00120604" w14:paraId="4358B49B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3B6D" w14:textId="0C744AD3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Sanzone, Adam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802B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F33B4B" w:rsidRPr="00120604" w14:paraId="5233D70F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86FC" w14:textId="646743DC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Stricoff, Jonatha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1DE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nior </w:t>
            </w: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F33B4B" w:rsidRPr="00120604" w14:paraId="6BAA418C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4C91" w14:textId="68A34C80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Evanson, Desti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22A7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F33B4B" w:rsidRPr="00120604" w14:paraId="75616345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192BD" w14:textId="5BBAB4D2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Walsh, Caitli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58AB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3176FD68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5563" w14:textId="24B7D2D4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Jones, Kwam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29A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5D1B99BB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41FE" w14:textId="3B1FD021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Daniels, Nea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847E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2045D676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9179" w14:textId="4E8055E8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Conroy, Jack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9012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371C917A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3121" w14:textId="2C6C8FE8" w:rsidR="00F33B4B" w:rsidRPr="00120604" w:rsidRDefault="00F33B4B" w:rsidP="00F3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Jegede, Ayomid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84AD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64B21184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CABD" w14:textId="5BD97CF7" w:rsidR="00F33B4B" w:rsidRPr="00120604" w:rsidRDefault="00F33B4B" w:rsidP="00F33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Yeates, Antoni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9133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342B6E7C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D371" w14:textId="419BE6B9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Maldonado, Elizabet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4B67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2FE5CCFB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A433" w14:textId="1B024DCC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Lugo, Tain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02A2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50DE82AC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1CA8" w14:textId="426F5969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  <w:r w:rsidRPr="00F33B4B">
              <w:rPr>
                <w:rFonts w:ascii="Times New Roman" w:hAnsi="Times New Roman" w:cs="Times New Roman"/>
                <w:color w:val="000000"/>
              </w:rPr>
              <w:t>Mallon, Danie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3532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04B611E4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02C7" w14:textId="77777777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726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7F5C777C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BCEE" w14:textId="77777777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B6E7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2E487ABA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F3BF" w14:textId="77777777" w:rsidR="00F33B4B" w:rsidRPr="00F33B4B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C4E0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453" w:rsidRPr="00120604" w14:paraId="5554AF23" w14:textId="77777777" w:rsidTr="00CB561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A24" w14:textId="77777777" w:rsidR="00C74453" w:rsidRPr="00120604" w:rsidRDefault="00C74453" w:rsidP="00C74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nstituent Rel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F84F" w14:textId="77777777" w:rsidR="00C74453" w:rsidRPr="00120604" w:rsidRDefault="00C74453" w:rsidP="00C74453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F33B4B" w:rsidRPr="00120604" w14:paraId="406AAFB6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BF26" w14:textId="152CAD35" w:rsidR="00F33B4B" w:rsidRPr="00120604" w:rsidRDefault="007317D0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od, Alexand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E67A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Chair</w:t>
            </w:r>
          </w:p>
        </w:tc>
      </w:tr>
      <w:tr w:rsidR="00F33B4B" w:rsidRPr="00120604" w14:paraId="7BE3D32E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A757" w14:textId="5B78F639" w:rsidR="00F33B4B" w:rsidRPr="00120604" w:rsidRDefault="007317D0" w:rsidP="007317D0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ager, Rache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A6B8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anking Member</w:t>
            </w:r>
          </w:p>
        </w:tc>
      </w:tr>
      <w:tr w:rsidR="00F33B4B" w:rsidRPr="00120604" w14:paraId="7432EB44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92F4" w14:textId="59423EDB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Hershenson, Bra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599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7F180D69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3FD" w14:textId="5D72476D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Sippin, Benjami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7D85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76D6E088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7AE4" w14:textId="042B01B5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Cabral, Jean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5F81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57E202B7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A73C" w14:textId="00ED3FD2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Zhao, Ashley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7CF0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5A876E82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0651" w14:textId="28B5FE35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Cassidy, Alexandria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111D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615D03BB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73AA" w14:textId="584DEBBE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Chin, Richar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34FA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1E8B8261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22A1" w14:textId="4059C558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Roberts-Blake, Brittany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034F0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B4B" w:rsidRPr="00120604" w14:paraId="10CEB051" w14:textId="77777777" w:rsidTr="00F33B4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9098" w14:textId="77777777" w:rsidR="00F33B4B" w:rsidRPr="00035837" w:rsidRDefault="00F33B4B" w:rsidP="00F33B4B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Dushing, Sheldon</w:t>
            </w:r>
          </w:p>
          <w:p w14:paraId="61A8A4BA" w14:textId="16B8B2DF" w:rsidR="00390053" w:rsidRPr="00035837" w:rsidRDefault="004B039D" w:rsidP="004B039D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color w:val="000000"/>
              </w:rPr>
            </w:pPr>
            <w:r w:rsidRPr="00035837">
              <w:rPr>
                <w:rFonts w:ascii="Times New Roman" w:hAnsi="Times New Roman" w:cs="Times New Roman"/>
                <w:color w:val="000000"/>
              </w:rPr>
              <w:t>Terezakis, Alex</w:t>
            </w:r>
            <w:r w:rsidR="00390053" w:rsidRPr="00035837">
              <w:rPr>
                <w:rFonts w:ascii="Times New Roman" w:hAnsi="Times New Roman" w:cs="Times New Roman"/>
                <w:color w:val="000000"/>
              </w:rPr>
              <w:t>and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5A73" w14:textId="77777777" w:rsidR="00F33B4B" w:rsidRPr="00120604" w:rsidRDefault="00F33B4B" w:rsidP="00F33B4B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8A1B5B" w14:textId="77777777" w:rsidR="00F33B4B" w:rsidRPr="00F33B4B" w:rsidRDefault="00F33B4B" w:rsidP="00F33B4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249CA4D6" w14:textId="6B4850C4" w:rsidR="007F0815" w:rsidRPr="00F33B4B" w:rsidRDefault="007F0815" w:rsidP="00F33B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33B4B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249CA4D7" w14:textId="77777777" w:rsidR="007F0815" w:rsidRDefault="007F0815" w:rsidP="007F0815">
      <w:pPr>
        <w:ind w:left="108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765"/>
        <w:tblW w:w="0" w:type="auto"/>
        <w:tblLook w:val="04A0" w:firstRow="1" w:lastRow="0" w:firstColumn="1" w:lastColumn="0" w:noHBand="0" w:noVBand="1"/>
      </w:tblPr>
      <w:tblGrid>
        <w:gridCol w:w="4518"/>
      </w:tblGrid>
      <w:tr w:rsidR="00F33B4B" w14:paraId="575B28BB" w14:textId="77777777" w:rsidTr="00F33B4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1352C5" w14:textId="77777777" w:rsidR="00F33B4B" w:rsidRDefault="00F33B4B" w:rsidP="00F33B4B">
            <w:pPr>
              <w:jc w:val="right"/>
              <w:rPr>
                <w:lang w:val="it-IT"/>
              </w:rPr>
            </w:pPr>
          </w:p>
        </w:tc>
      </w:tr>
      <w:tr w:rsidR="00F33B4B" w14:paraId="46181E84" w14:textId="77777777" w:rsidTr="00F33B4B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5F366D9E" w14:textId="77777777" w:rsidR="00F33B4B" w:rsidRPr="007F0815" w:rsidRDefault="00F33B4B" w:rsidP="00F33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249CA4D8" w14:textId="77777777" w:rsidR="007F0815" w:rsidRDefault="007F0815" w:rsidP="007317D0">
      <w:pPr>
        <w:ind w:left="1080"/>
        <w:rPr>
          <w:b/>
        </w:rPr>
      </w:pPr>
    </w:p>
    <w:sectPr w:rsid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A4E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249CA4E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CA4E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249CA4E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249CA4F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249CA4E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49CA4E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9CA4E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49CA4E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49CA4F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249CA4F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CA4E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249CA4E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23277"/>
    <w:multiLevelType w:val="hybridMultilevel"/>
    <w:tmpl w:val="9E8E1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C2001"/>
    <w:multiLevelType w:val="hybridMultilevel"/>
    <w:tmpl w:val="D95090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35837"/>
    <w:rsid w:val="000F0814"/>
    <w:rsid w:val="001121A8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90053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B039D"/>
    <w:rsid w:val="004D7F4E"/>
    <w:rsid w:val="00505598"/>
    <w:rsid w:val="00520F09"/>
    <w:rsid w:val="005329EA"/>
    <w:rsid w:val="00552F20"/>
    <w:rsid w:val="00573450"/>
    <w:rsid w:val="00581F34"/>
    <w:rsid w:val="005B4634"/>
    <w:rsid w:val="00633DD6"/>
    <w:rsid w:val="00637A9E"/>
    <w:rsid w:val="00644B2E"/>
    <w:rsid w:val="00674D67"/>
    <w:rsid w:val="006A3C3E"/>
    <w:rsid w:val="006F4B27"/>
    <w:rsid w:val="00712EFF"/>
    <w:rsid w:val="007317D0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A51AC"/>
    <w:rsid w:val="00AF64AE"/>
    <w:rsid w:val="00B03CE2"/>
    <w:rsid w:val="00B76B1C"/>
    <w:rsid w:val="00B76E31"/>
    <w:rsid w:val="00B87508"/>
    <w:rsid w:val="00BB36EA"/>
    <w:rsid w:val="00BF2440"/>
    <w:rsid w:val="00C06B1F"/>
    <w:rsid w:val="00C52F6A"/>
    <w:rsid w:val="00C53504"/>
    <w:rsid w:val="00C74453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3B4B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A4B9"/>
  <w15:docId w15:val="{4CE4D767-115E-4E0B-9D22-F706ADA8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9646-99A8-4C89-8099-8ADE5F2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9</cp:revision>
  <cp:lastPrinted>2010-08-31T22:27:00Z</cp:lastPrinted>
  <dcterms:created xsi:type="dcterms:W3CDTF">2014-09-30T16:14:00Z</dcterms:created>
  <dcterms:modified xsi:type="dcterms:W3CDTF">2014-10-02T21:04:00Z</dcterms:modified>
</cp:coreProperties>
</file>